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70F2" w14:textId="55EBBB07" w:rsidR="004E0B20" w:rsidRPr="001E0652" w:rsidRDefault="00210335" w:rsidP="008673BE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2"/>
        </w:rPr>
        <w:br w:type="textWrapping" w:clear="all"/>
      </w:r>
    </w:p>
    <w:p w14:paraId="1D3F9DF2" w14:textId="6769C89D" w:rsidR="00320FD7" w:rsidRDefault="00320FD7" w:rsidP="00B07C70">
      <w:pPr>
        <w:pStyle w:val="Corpodetexto"/>
        <w:spacing w:before="74"/>
        <w:ind w:left="-284"/>
        <w:jc w:val="center"/>
        <w:rPr>
          <w:b/>
          <w:sz w:val="28"/>
        </w:rPr>
      </w:pPr>
    </w:p>
    <w:p w14:paraId="516DADDF" w14:textId="36BC11BC" w:rsidR="00320FD7" w:rsidRPr="009A7E8B" w:rsidRDefault="00DB704F" w:rsidP="00DB704F">
      <w:pPr>
        <w:pStyle w:val="Corpodetexto"/>
        <w:tabs>
          <w:tab w:val="left" w:pos="5268"/>
        </w:tabs>
        <w:spacing w:before="74"/>
        <w:ind w:left="-284"/>
        <w:rPr>
          <w:b/>
          <w:i/>
          <w:iCs/>
          <w:sz w:val="28"/>
        </w:rPr>
      </w:pPr>
      <w:r>
        <w:rPr>
          <w:b/>
          <w:i/>
          <w:iCs/>
          <w:sz w:val="28"/>
        </w:rPr>
        <w:tab/>
      </w:r>
    </w:p>
    <w:p w14:paraId="5E049FF3" w14:textId="43B8CDEB" w:rsidR="008B6EF7" w:rsidRDefault="008B6EF7" w:rsidP="00B07C70">
      <w:pPr>
        <w:pStyle w:val="Corpodetexto"/>
        <w:spacing w:before="74"/>
        <w:ind w:left="-284"/>
        <w:jc w:val="center"/>
        <w:rPr>
          <w:b/>
          <w:sz w:val="28"/>
        </w:rPr>
      </w:pPr>
    </w:p>
    <w:p w14:paraId="288E7603" w14:textId="439606BF" w:rsidR="008B6EF7" w:rsidRDefault="00BE5CDD" w:rsidP="00BE5CDD">
      <w:pPr>
        <w:pStyle w:val="Corpodetexto"/>
        <w:tabs>
          <w:tab w:val="left" w:pos="5184"/>
        </w:tabs>
        <w:spacing w:before="74"/>
        <w:ind w:left="-284"/>
        <w:rPr>
          <w:b/>
          <w:sz w:val="28"/>
        </w:rPr>
      </w:pPr>
      <w:r>
        <w:rPr>
          <w:b/>
          <w:sz w:val="28"/>
        </w:rPr>
        <w:tab/>
      </w:r>
    </w:p>
    <w:p w14:paraId="3B5EEFB2" w14:textId="16D51BB7" w:rsidR="00B07C70" w:rsidRPr="001E0652" w:rsidRDefault="00B07C70" w:rsidP="00B07C70">
      <w:pPr>
        <w:pStyle w:val="Corpodetexto"/>
        <w:spacing w:before="74"/>
        <w:ind w:left="-284"/>
        <w:jc w:val="center"/>
        <w:rPr>
          <w:b/>
          <w:sz w:val="28"/>
        </w:rPr>
      </w:pPr>
      <w:r w:rsidRPr="001E0652">
        <w:rPr>
          <w:b/>
          <w:sz w:val="28"/>
        </w:rPr>
        <w:t xml:space="preserve">MODELO DE CARTA </w:t>
      </w:r>
      <w:r w:rsidR="00620551">
        <w:rPr>
          <w:b/>
          <w:sz w:val="28"/>
        </w:rPr>
        <w:t>- 08</w:t>
      </w:r>
    </w:p>
    <w:p w14:paraId="441E5C33" w14:textId="154623E0" w:rsidR="00B07C70" w:rsidRPr="001E0652" w:rsidRDefault="00B07C70" w:rsidP="00B07C70">
      <w:pPr>
        <w:pStyle w:val="Corpodetexto"/>
        <w:ind w:left="-284"/>
        <w:rPr>
          <w:sz w:val="28"/>
        </w:rPr>
      </w:pPr>
    </w:p>
    <w:p w14:paraId="5BC3F6E1" w14:textId="4DF20962" w:rsidR="00B07C70" w:rsidRPr="001E0652" w:rsidRDefault="00B07C70" w:rsidP="001E0652">
      <w:pPr>
        <w:pStyle w:val="Corpodetexto"/>
        <w:ind w:left="-284"/>
        <w:jc w:val="both"/>
        <w:rPr>
          <w:sz w:val="28"/>
        </w:rPr>
      </w:pPr>
      <w:r w:rsidRPr="001E0652">
        <w:rPr>
          <w:sz w:val="28"/>
        </w:rPr>
        <w:t>Ao xxxxxxxxxxxxxxxxxxxxxxxxxx</w:t>
      </w:r>
    </w:p>
    <w:p w14:paraId="07E2F43A" w14:textId="7B2710D8" w:rsidR="00B07C70" w:rsidRPr="001E0652" w:rsidRDefault="00B07C70" w:rsidP="00B07C70">
      <w:pPr>
        <w:tabs>
          <w:tab w:val="left" w:pos="2349"/>
          <w:tab w:val="left" w:pos="2350"/>
        </w:tabs>
        <w:ind w:left="-284"/>
        <w:rPr>
          <w:rFonts w:ascii="Times New Roman" w:hAnsi="Times New Roman" w:cs="Times New Roman"/>
          <w:sz w:val="28"/>
        </w:rPr>
      </w:pPr>
    </w:p>
    <w:p w14:paraId="28C00A6C" w14:textId="22D19869" w:rsidR="00B07C70" w:rsidRPr="001E0652" w:rsidRDefault="00B07C70" w:rsidP="00B07C70">
      <w:pPr>
        <w:tabs>
          <w:tab w:val="left" w:pos="2349"/>
          <w:tab w:val="left" w:pos="2350"/>
        </w:tabs>
        <w:ind w:left="-284"/>
        <w:rPr>
          <w:rFonts w:ascii="Times New Roman" w:hAnsi="Times New Roman" w:cs="Times New Roman"/>
          <w:sz w:val="28"/>
        </w:rPr>
      </w:pPr>
    </w:p>
    <w:p w14:paraId="6A5C914C" w14:textId="52D93EC7" w:rsidR="00176A50" w:rsidRPr="001E0652" w:rsidRDefault="00176A50" w:rsidP="00176A5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B050"/>
          <w:sz w:val="36"/>
          <w:szCs w:val="32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4"/>
        </w:rPr>
        <w:t xml:space="preserve">Niterói, </w:t>
      </w:r>
      <w:proofErr w:type="gramStart"/>
      <w:r w:rsidRPr="001E0652">
        <w:rPr>
          <w:rFonts w:ascii="Times New Roman" w:eastAsiaTheme="minorHAnsi" w:hAnsi="Times New Roman" w:cs="Times New Roman"/>
          <w:i/>
          <w:iCs/>
          <w:sz w:val="28"/>
          <w:szCs w:val="24"/>
        </w:rPr>
        <w:t>Agosto</w:t>
      </w:r>
      <w:proofErr w:type="gramEnd"/>
      <w:r w:rsidRPr="001E0652">
        <w:rPr>
          <w:rFonts w:ascii="Times New Roman" w:eastAsiaTheme="minorHAnsi" w:hAnsi="Times New Roman" w:cs="Times New Roman"/>
          <w:i/>
          <w:iCs/>
          <w:sz w:val="28"/>
          <w:szCs w:val="24"/>
        </w:rPr>
        <w:t>, 02, 2025</w:t>
      </w:r>
    </w:p>
    <w:p w14:paraId="7C3EF60F" w14:textId="0E7CB34D" w:rsidR="00B07C70" w:rsidRPr="001E0652" w:rsidRDefault="00B07C70" w:rsidP="00B07C70">
      <w:pPr>
        <w:tabs>
          <w:tab w:val="left" w:pos="2349"/>
          <w:tab w:val="left" w:pos="2350"/>
        </w:tabs>
        <w:ind w:left="-284"/>
        <w:rPr>
          <w:rFonts w:ascii="Times New Roman" w:hAnsi="Times New Roman" w:cs="Times New Roman"/>
          <w:sz w:val="28"/>
        </w:rPr>
      </w:pPr>
    </w:p>
    <w:p w14:paraId="16729B68" w14:textId="54DCDE22" w:rsidR="00B07C70" w:rsidRDefault="009B3A4D" w:rsidP="00B07C70">
      <w:pPr>
        <w:tabs>
          <w:tab w:val="left" w:pos="2349"/>
          <w:tab w:val="left" w:pos="2350"/>
        </w:tabs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sunto:</w:t>
      </w:r>
    </w:p>
    <w:p w14:paraId="45C0A54B" w14:textId="5FBFD30F" w:rsidR="009B3A4D" w:rsidRDefault="009B3A4D" w:rsidP="00B07C70">
      <w:pPr>
        <w:tabs>
          <w:tab w:val="left" w:pos="2349"/>
          <w:tab w:val="left" w:pos="2350"/>
        </w:tabs>
        <w:ind w:left="-284"/>
        <w:rPr>
          <w:rFonts w:ascii="Times New Roman" w:hAnsi="Times New Roman" w:cs="Times New Roman"/>
          <w:sz w:val="28"/>
        </w:rPr>
      </w:pPr>
    </w:p>
    <w:p w14:paraId="0A921726" w14:textId="3E63F1BD" w:rsidR="009B3A4D" w:rsidRPr="001E0652" w:rsidRDefault="009B3A4D" w:rsidP="00B07C70">
      <w:pPr>
        <w:tabs>
          <w:tab w:val="left" w:pos="2349"/>
          <w:tab w:val="left" w:pos="2350"/>
        </w:tabs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xto</w:t>
      </w:r>
    </w:p>
    <w:p w14:paraId="218ECBAC" w14:textId="77D26D44" w:rsidR="00B07C70" w:rsidRPr="001E0652" w:rsidRDefault="00B07C70" w:rsidP="00B07C70">
      <w:pPr>
        <w:tabs>
          <w:tab w:val="left" w:pos="2349"/>
          <w:tab w:val="left" w:pos="2350"/>
        </w:tabs>
        <w:ind w:left="-284"/>
        <w:rPr>
          <w:rFonts w:ascii="Times New Roman" w:hAnsi="Times New Roman" w:cs="Times New Roman"/>
          <w:sz w:val="28"/>
        </w:rPr>
      </w:pPr>
    </w:p>
    <w:p w14:paraId="7E28482B" w14:textId="10A3A3F4" w:rsidR="00B07C70" w:rsidRPr="001E0652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jc w:val="center"/>
      </w:pPr>
    </w:p>
    <w:p w14:paraId="6A658CC9" w14:textId="77777777" w:rsidR="00B07C70" w:rsidRPr="001E0652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jc w:val="center"/>
      </w:pPr>
    </w:p>
    <w:p w14:paraId="54D6DBE7" w14:textId="77777777" w:rsidR="00B07C70" w:rsidRPr="001E0652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jc w:val="right"/>
        <w:rPr>
          <w:rFonts w:ascii="Sitka Small Semibold" w:hAnsi="Sitka Small Semibold"/>
          <w:sz w:val="28"/>
        </w:rPr>
      </w:pPr>
    </w:p>
    <w:p w14:paraId="51BF0170" w14:textId="77777777" w:rsidR="00B07C70" w:rsidRPr="001E0652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27A6FB55" w14:textId="77777777" w:rsidR="00B07C70" w:rsidRPr="001E0652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4C04B6F5" w14:textId="77777777" w:rsidR="00B07C70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6BEBAEFE" w14:textId="1844C2F2" w:rsidR="009B3A4D" w:rsidRDefault="009B3A4D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4BA525E2" w14:textId="1FDDAE05" w:rsidR="009B3A4D" w:rsidRDefault="009B3A4D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19AB2040" w14:textId="77777777" w:rsidR="009B3A4D" w:rsidRDefault="009B3A4D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55010639" w14:textId="77777777" w:rsidR="009B3A4D" w:rsidRDefault="009B3A4D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2358A3C8" w14:textId="6A2B8891" w:rsidR="009B3A4D" w:rsidRDefault="009B3A4D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4A9BC5DD" w14:textId="77777777" w:rsidR="00B07C70" w:rsidRPr="001E0652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rPr>
          <w:rFonts w:ascii="Sitka Small Semibold" w:hAnsi="Sitka Small Semibold"/>
          <w:sz w:val="28"/>
        </w:rPr>
      </w:pPr>
    </w:p>
    <w:p w14:paraId="55028D18" w14:textId="77777777" w:rsidR="00B07C70" w:rsidRDefault="00B07C70" w:rsidP="00B07C70">
      <w:pPr>
        <w:pStyle w:val="Corpodetexto"/>
        <w:tabs>
          <w:tab w:val="left" w:pos="2640"/>
          <w:tab w:val="left" w:pos="4909"/>
          <w:tab w:val="left" w:pos="6050"/>
        </w:tabs>
        <w:spacing w:before="1"/>
        <w:ind w:left="-284"/>
        <w:jc w:val="center"/>
        <w:rPr>
          <w:sz w:val="28"/>
        </w:rPr>
      </w:pPr>
      <w:r w:rsidRPr="001E0652">
        <w:rPr>
          <w:sz w:val="28"/>
        </w:rPr>
        <w:t>__________________________________________</w:t>
      </w:r>
    </w:p>
    <w:p w14:paraId="341F5427" w14:textId="7F383599" w:rsidR="00680FA5" w:rsidRDefault="00B07C70" w:rsidP="006418F9">
      <w:pPr>
        <w:pStyle w:val="Corpodetexto"/>
        <w:spacing w:line="268" w:lineRule="exact"/>
        <w:ind w:left="-284"/>
        <w:jc w:val="center"/>
        <w:rPr>
          <w:rFonts w:ascii="Sitka Small Semibold" w:hAnsi="Sitka Small Semibold" w:cs="Mongolian Baiti"/>
          <w:b/>
          <w:bCs/>
          <w:color w:val="00B050"/>
          <w:sz w:val="32"/>
          <w:szCs w:val="32"/>
        </w:rPr>
      </w:pPr>
      <w:r w:rsidRPr="001E0652">
        <w:rPr>
          <w:sz w:val="28"/>
        </w:rPr>
        <w:t>Assinatura</w:t>
      </w:r>
    </w:p>
    <w:sectPr w:rsidR="00680FA5" w:rsidSect="00A478BB">
      <w:headerReference w:type="default" r:id="rId7"/>
      <w:footerReference w:type="default" r:id="rId8"/>
      <w:pgSz w:w="11906" w:h="16838"/>
      <w:pgMar w:top="1417" w:right="1701" w:bottom="1417" w:left="170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49AB" w14:textId="77777777" w:rsidR="00DC7EF7" w:rsidRDefault="00DC7EF7" w:rsidP="009722DD">
      <w:pPr>
        <w:spacing w:after="0" w:line="240" w:lineRule="auto"/>
      </w:pPr>
      <w:r>
        <w:separator/>
      </w:r>
    </w:p>
  </w:endnote>
  <w:endnote w:type="continuationSeparator" w:id="0">
    <w:p w14:paraId="34E76907" w14:textId="77777777" w:rsidR="00DC7EF7" w:rsidRDefault="00DC7EF7" w:rsidP="0097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 Semibold"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B269" w14:textId="602C75B5" w:rsidR="00E23493" w:rsidRPr="00E724BA" w:rsidRDefault="00977204" w:rsidP="004D4BCC">
    <w:pPr>
      <w:pStyle w:val="Rodap"/>
      <w:ind w:left="-709"/>
      <w:jc w:val="right"/>
      <w:rPr>
        <w:rFonts w:cstheme="minorHAnsi"/>
        <w:b/>
        <w:bCs/>
        <w:color w:val="268A5A"/>
        <w:sz w:val="18"/>
        <w:szCs w:val="18"/>
      </w:rPr>
    </w:pPr>
    <w:r w:rsidRPr="00E724BA">
      <w:rPr>
        <w:rFonts w:cstheme="minorHAnsi"/>
        <w:b/>
        <w:bCs/>
        <w:color w:val="268A5A"/>
        <w:sz w:val="18"/>
        <w:szCs w:val="18"/>
      </w:rPr>
      <w:t>Outeiro de São João Batista s/nº</w:t>
    </w:r>
  </w:p>
  <w:p w14:paraId="02CF3CB8" w14:textId="5AA84F1F" w:rsidR="00977204" w:rsidRPr="00E724BA" w:rsidRDefault="001E6B11" w:rsidP="004D4BCC">
    <w:pPr>
      <w:pStyle w:val="Rodap"/>
      <w:ind w:left="-709"/>
      <w:jc w:val="right"/>
      <w:rPr>
        <w:rFonts w:cstheme="minorHAnsi"/>
        <w:b/>
        <w:bCs/>
        <w:color w:val="268A5A"/>
        <w:sz w:val="18"/>
        <w:szCs w:val="18"/>
      </w:rPr>
    </w:pPr>
    <w:r w:rsidRPr="00E724BA">
      <w:rPr>
        <w:rFonts w:cstheme="minorHAnsi"/>
        <w:b/>
        <w:bCs/>
        <w:noProof/>
        <w:color w:val="268A5A"/>
        <w:sz w:val="18"/>
        <w:szCs w:val="18"/>
      </w:rPr>
      <w:drawing>
        <wp:anchor distT="0" distB="0" distL="114300" distR="114300" simplePos="0" relativeHeight="251656192" behindDoc="0" locked="0" layoutInCell="1" allowOverlap="1" wp14:anchorId="369A7EA1" wp14:editId="36B13932">
          <wp:simplePos x="0" y="0"/>
          <wp:positionH relativeFrom="column">
            <wp:posOffset>-632983</wp:posOffset>
          </wp:positionH>
          <wp:positionV relativeFrom="paragraph">
            <wp:posOffset>146783</wp:posOffset>
          </wp:positionV>
          <wp:extent cx="1581246" cy="517490"/>
          <wp:effectExtent l="0" t="0" r="0" b="0"/>
          <wp:wrapNone/>
          <wp:docPr id="1397256114" name="Imagem 9" descr="Forma, Quadr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86915" name="Imagem 9" descr="Forma, Quadrad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926"/>
                  <a:stretch>
                    <a:fillRect/>
                  </a:stretch>
                </pic:blipFill>
                <pic:spPr bwMode="auto">
                  <a:xfrm>
                    <a:off x="0" y="0"/>
                    <a:ext cx="1609045" cy="526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204" w:rsidRPr="00E724BA">
      <w:rPr>
        <w:rFonts w:cstheme="minorHAnsi"/>
        <w:b/>
        <w:bCs/>
        <w:color w:val="268A5A"/>
        <w:sz w:val="18"/>
        <w:szCs w:val="18"/>
      </w:rPr>
      <w:t>Centro – Niterói/RJ</w:t>
    </w:r>
    <w:r w:rsidR="00E23493" w:rsidRPr="00E724BA">
      <w:rPr>
        <w:rFonts w:cstheme="minorHAnsi"/>
        <w:b/>
        <w:bCs/>
        <w:color w:val="268A5A"/>
        <w:sz w:val="18"/>
        <w:szCs w:val="18"/>
      </w:rPr>
      <w:t xml:space="preserve"> – Brasil – CEP: 24020-141</w:t>
    </w:r>
  </w:p>
  <w:p w14:paraId="2AE4977C" w14:textId="21B25708" w:rsidR="003C2849" w:rsidRPr="00E724BA" w:rsidRDefault="009B3A4D" w:rsidP="004D4BCC">
    <w:pPr>
      <w:pStyle w:val="Rodap"/>
      <w:ind w:left="-709"/>
      <w:jc w:val="right"/>
      <w:rPr>
        <w:rFonts w:cstheme="minorHAnsi"/>
        <w:b/>
        <w:bCs/>
        <w:color w:val="268A5A"/>
        <w:sz w:val="18"/>
        <w:szCs w:val="18"/>
      </w:rPr>
    </w:pPr>
    <w:r w:rsidRPr="00E724BA">
      <w:rPr>
        <w:rFonts w:cstheme="minorHAnsi"/>
        <w:b/>
        <w:bCs/>
        <w:color w:val="268A5A"/>
        <w:sz w:val="18"/>
        <w:szCs w:val="18"/>
      </w:rPr>
      <w:t xml:space="preserve">https://www.geoquimica-uff.com.br </w:t>
    </w:r>
  </w:p>
  <w:p w14:paraId="635911A5" w14:textId="0B5B2D78" w:rsidR="00977204" w:rsidRPr="00E724BA" w:rsidRDefault="00977204" w:rsidP="004D4BCC">
    <w:pPr>
      <w:pStyle w:val="Rodap"/>
      <w:ind w:left="-709"/>
      <w:jc w:val="right"/>
      <w:rPr>
        <w:rFonts w:cstheme="minorHAnsi"/>
        <w:b/>
        <w:bCs/>
        <w:color w:val="268A5A"/>
        <w:sz w:val="18"/>
        <w:szCs w:val="18"/>
      </w:rPr>
    </w:pPr>
    <w:r w:rsidRPr="00E724BA">
      <w:rPr>
        <w:rFonts w:cstheme="minorHAnsi"/>
        <w:b/>
        <w:bCs/>
        <w:color w:val="268A5A"/>
        <w:sz w:val="18"/>
        <w:szCs w:val="18"/>
      </w:rPr>
      <w:t>E-mail: gpg.egq@id.uff.br</w:t>
    </w:r>
  </w:p>
  <w:p w14:paraId="6B06C6A0" w14:textId="4ABF14BB" w:rsidR="008B579B" w:rsidRPr="003C2849" w:rsidRDefault="008B579B" w:rsidP="003C2849">
    <w:pPr>
      <w:pStyle w:val="Rodap"/>
      <w:ind w:left="-709"/>
      <w:jc w:val="right"/>
      <w:rPr>
        <w:rFonts w:ascii="Sitka Small Semibold" w:hAnsi="Sitka Small Semibold" w:cs="Mongolian Baiti"/>
        <w:b/>
        <w:bCs/>
        <w:color w:val="268A5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7EA3" w14:textId="77777777" w:rsidR="00DC7EF7" w:rsidRDefault="00DC7EF7" w:rsidP="009722DD">
      <w:pPr>
        <w:spacing w:after="0" w:line="240" w:lineRule="auto"/>
      </w:pPr>
      <w:r>
        <w:separator/>
      </w:r>
    </w:p>
  </w:footnote>
  <w:footnote w:type="continuationSeparator" w:id="0">
    <w:p w14:paraId="5382E2DE" w14:textId="77777777" w:rsidR="00DC7EF7" w:rsidRDefault="00DC7EF7" w:rsidP="0097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A06E" w14:textId="7B8585A3" w:rsidR="00D1300E" w:rsidRPr="003C2849" w:rsidRDefault="00FF506D" w:rsidP="00FF506D">
    <w:pPr>
      <w:spacing w:after="0" w:line="240" w:lineRule="auto"/>
      <w:jc w:val="right"/>
      <w:rPr>
        <w:rFonts w:ascii="Sitka Small Semibold" w:hAnsi="Sitka Small Semibold" w:cs="Mongolian Baiti"/>
        <w:b/>
        <w:bCs/>
        <w:color w:val="268A5A"/>
        <w:sz w:val="22"/>
        <w:szCs w:val="22"/>
      </w:rPr>
    </w:pPr>
    <w:r>
      <w:rPr>
        <w:rFonts w:ascii="Sitka Small Semibold" w:hAnsi="Sitka Small Semibold" w:cs="Mongolian Baiti"/>
        <w:b/>
        <w:bCs/>
        <w:noProof/>
        <w:color w:val="268A5A"/>
        <w:sz w:val="18"/>
        <w:szCs w:val="24"/>
      </w:rPr>
      <w:drawing>
        <wp:anchor distT="0" distB="0" distL="114300" distR="114300" simplePos="0" relativeHeight="251614208" behindDoc="0" locked="0" layoutInCell="1" allowOverlap="1" wp14:anchorId="3985DFA5" wp14:editId="2F559F13">
          <wp:simplePos x="0" y="0"/>
          <wp:positionH relativeFrom="column">
            <wp:posOffset>-331990</wp:posOffset>
          </wp:positionH>
          <wp:positionV relativeFrom="paragraph">
            <wp:posOffset>-252095</wp:posOffset>
          </wp:positionV>
          <wp:extent cx="1600200" cy="1974850"/>
          <wp:effectExtent l="0" t="0" r="0" b="6350"/>
          <wp:wrapNone/>
          <wp:docPr id="179497257" name="Imagem 3" descr="Interface gráfica do usuário, Texto, Aplicativo, Emai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97257" name="Imagem 3" descr="Interface gráfica do usuário, Texto, Aplicativo, Email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38" r="96947"/>
                  <a:stretch>
                    <a:fillRect/>
                  </a:stretch>
                </pic:blipFill>
                <pic:spPr bwMode="auto">
                  <a:xfrm>
                    <a:off x="0" y="0"/>
                    <a:ext cx="1604212" cy="197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00E" w:rsidRPr="003C2849">
      <w:rPr>
        <w:rFonts w:ascii="Sitka Small Semibold" w:hAnsi="Sitka Small Semibold" w:cs="Mongolian Baiti"/>
        <w:b/>
        <w:bCs/>
        <w:color w:val="268A5A"/>
        <w:sz w:val="26"/>
        <w:szCs w:val="26"/>
      </w:rPr>
      <w:t xml:space="preserve">     </w:t>
    </w:r>
  </w:p>
  <w:p w14:paraId="461D5F4E" w14:textId="2036529F" w:rsidR="00D1300E" w:rsidRPr="003C2849" w:rsidRDefault="00D1300E">
    <w:pPr>
      <w:pStyle w:val="Cabealho"/>
      <w:rPr>
        <w:sz w:val="20"/>
        <w:szCs w:val="20"/>
      </w:rPr>
    </w:pPr>
  </w:p>
  <w:p w14:paraId="37BAB41C" w14:textId="02EFC537" w:rsidR="00D1300E" w:rsidRDefault="00E724BA">
    <w:pPr>
      <w:pStyle w:val="Cabealho"/>
    </w:pPr>
    <w:r>
      <w:rPr>
        <w:rFonts w:ascii="Sitka Small Semibold" w:hAnsi="Sitka Small Semibold" w:cs="Mongolian Baiti"/>
        <w:b/>
        <w:bCs/>
        <w:noProof/>
        <w:color w:val="268A5A"/>
        <w:sz w:val="18"/>
        <w:szCs w:val="24"/>
      </w:rPr>
      <w:drawing>
        <wp:anchor distT="0" distB="0" distL="114300" distR="114300" simplePos="0" relativeHeight="251653120" behindDoc="0" locked="0" layoutInCell="1" allowOverlap="1" wp14:anchorId="63E3B8AE" wp14:editId="6C965B39">
          <wp:simplePos x="0" y="0"/>
          <wp:positionH relativeFrom="column">
            <wp:posOffset>-65405</wp:posOffset>
          </wp:positionH>
          <wp:positionV relativeFrom="paragraph">
            <wp:posOffset>191770</wp:posOffset>
          </wp:positionV>
          <wp:extent cx="904240" cy="1022350"/>
          <wp:effectExtent l="0" t="0" r="0" b="6350"/>
          <wp:wrapNone/>
          <wp:docPr id="107466247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968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06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9714AEB" wp14:editId="709156ED">
              <wp:simplePos x="0" y="0"/>
              <wp:positionH relativeFrom="column">
                <wp:posOffset>1410970</wp:posOffset>
              </wp:positionH>
              <wp:positionV relativeFrom="paragraph">
                <wp:posOffset>900430</wp:posOffset>
              </wp:positionV>
              <wp:extent cx="2760345" cy="140462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3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9403B" w14:textId="41C6B111" w:rsidR="00FF506D" w:rsidRPr="00FF506D" w:rsidRDefault="00FF506D">
                          <w:pPr>
                            <w:rPr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FF506D">
                            <w:rPr>
                              <w:b/>
                              <w:bCs/>
                              <w:color w:val="404040" w:themeColor="text1" w:themeTint="BF"/>
                            </w:rPr>
                            <w:t>UNIVERSIDADE FEDERAL FLUMINE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714A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1.1pt;margin-top:70.9pt;width:217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g3+w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" filled="f" stroked="f">
              <v:textbox style="mso-fit-shape-to-text:t">
                <w:txbxContent>
                  <w:p w14:paraId="09C9403B" w14:textId="41C6B111" w:rsidR="00FF506D" w:rsidRPr="00FF506D" w:rsidRDefault="00FF506D">
                    <w:pPr>
                      <w:rPr>
                        <w:b/>
                        <w:bCs/>
                        <w:color w:val="404040" w:themeColor="text1" w:themeTint="BF"/>
                      </w:rPr>
                    </w:pPr>
                    <w:r w:rsidRPr="00FF506D">
                      <w:rPr>
                        <w:b/>
                        <w:bCs/>
                        <w:color w:val="404040" w:themeColor="text1" w:themeTint="BF"/>
                      </w:rPr>
                      <w:t>UNIVERSIDADE FEDERAL FLUMINENSE</w:t>
                    </w:r>
                  </w:p>
                </w:txbxContent>
              </v:textbox>
            </v:shape>
          </w:pict>
        </mc:Fallback>
      </mc:AlternateContent>
    </w:r>
    <w:r w:rsidR="00FF506D">
      <w:rPr>
        <w:rFonts w:ascii="Sitka Small Semibold" w:hAnsi="Sitka Small Semibold" w:cs="Mongolian Baiti"/>
        <w:b/>
        <w:bCs/>
        <w:noProof/>
        <w:color w:val="268A5A"/>
        <w:sz w:val="18"/>
        <w:szCs w:val="24"/>
      </w:rPr>
      <w:drawing>
        <wp:anchor distT="0" distB="0" distL="114300" distR="114300" simplePos="0" relativeHeight="251657216" behindDoc="0" locked="0" layoutInCell="1" allowOverlap="1" wp14:anchorId="0B5F67B8" wp14:editId="436D8395">
          <wp:simplePos x="0" y="0"/>
          <wp:positionH relativeFrom="column">
            <wp:posOffset>1433183</wp:posOffset>
          </wp:positionH>
          <wp:positionV relativeFrom="paragraph">
            <wp:posOffset>311785</wp:posOffset>
          </wp:positionV>
          <wp:extent cx="2974975" cy="818515"/>
          <wp:effectExtent l="0" t="0" r="0" b="0"/>
          <wp:wrapNone/>
          <wp:docPr id="632606467" name="Imagem 3" descr="Interface gráfica do usuário, Texto, Aplicativo, Emai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606467" name="Imagem 3" descr="Interface gráfica do usuário, Texto, Aplicativo, Email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68"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3BE"/>
    <w:rsid w:val="00085839"/>
    <w:rsid w:val="000A6C73"/>
    <w:rsid w:val="000E0D95"/>
    <w:rsid w:val="0016438B"/>
    <w:rsid w:val="001761D3"/>
    <w:rsid w:val="00176A50"/>
    <w:rsid w:val="001E0652"/>
    <w:rsid w:val="001E6B11"/>
    <w:rsid w:val="00210335"/>
    <w:rsid w:val="00237ED3"/>
    <w:rsid w:val="002938AE"/>
    <w:rsid w:val="002F1A68"/>
    <w:rsid w:val="00311286"/>
    <w:rsid w:val="00320FD7"/>
    <w:rsid w:val="0037293C"/>
    <w:rsid w:val="003925E8"/>
    <w:rsid w:val="003C2849"/>
    <w:rsid w:val="003C6D92"/>
    <w:rsid w:val="004371E1"/>
    <w:rsid w:val="00455868"/>
    <w:rsid w:val="004D4BCC"/>
    <w:rsid w:val="004E0B20"/>
    <w:rsid w:val="00511F93"/>
    <w:rsid w:val="0051688F"/>
    <w:rsid w:val="005201E2"/>
    <w:rsid w:val="00620551"/>
    <w:rsid w:val="00622BF5"/>
    <w:rsid w:val="006418F9"/>
    <w:rsid w:val="00680FA5"/>
    <w:rsid w:val="00681F54"/>
    <w:rsid w:val="006B234E"/>
    <w:rsid w:val="006D1529"/>
    <w:rsid w:val="006D7B27"/>
    <w:rsid w:val="00735E73"/>
    <w:rsid w:val="007451E5"/>
    <w:rsid w:val="00757288"/>
    <w:rsid w:val="00762A20"/>
    <w:rsid w:val="008065FB"/>
    <w:rsid w:val="008673BE"/>
    <w:rsid w:val="0087242D"/>
    <w:rsid w:val="008B579B"/>
    <w:rsid w:val="008B6EF7"/>
    <w:rsid w:val="008D04E3"/>
    <w:rsid w:val="009722DD"/>
    <w:rsid w:val="00977204"/>
    <w:rsid w:val="009A0508"/>
    <w:rsid w:val="009A4B01"/>
    <w:rsid w:val="009A7E8B"/>
    <w:rsid w:val="009B3A4D"/>
    <w:rsid w:val="009E774D"/>
    <w:rsid w:val="00A359A7"/>
    <w:rsid w:val="00A460E5"/>
    <w:rsid w:val="00A478BB"/>
    <w:rsid w:val="00AA460C"/>
    <w:rsid w:val="00AC0BE4"/>
    <w:rsid w:val="00AD7BE9"/>
    <w:rsid w:val="00AF7AB5"/>
    <w:rsid w:val="00B07C70"/>
    <w:rsid w:val="00B17FFC"/>
    <w:rsid w:val="00BB0D3E"/>
    <w:rsid w:val="00BE5CDD"/>
    <w:rsid w:val="00BF3840"/>
    <w:rsid w:val="00C25D05"/>
    <w:rsid w:val="00C53756"/>
    <w:rsid w:val="00C95205"/>
    <w:rsid w:val="00CC0739"/>
    <w:rsid w:val="00D1300E"/>
    <w:rsid w:val="00D46ADF"/>
    <w:rsid w:val="00D520F5"/>
    <w:rsid w:val="00D5535B"/>
    <w:rsid w:val="00DB704F"/>
    <w:rsid w:val="00DC7EF7"/>
    <w:rsid w:val="00E105FB"/>
    <w:rsid w:val="00E23493"/>
    <w:rsid w:val="00E724BA"/>
    <w:rsid w:val="00F61695"/>
    <w:rsid w:val="00F63E28"/>
    <w:rsid w:val="00F836AA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740C5"/>
  <w15:docId w15:val="{20002F5A-424F-4E97-AB40-CB50BE7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BE"/>
    <w:pPr>
      <w:spacing w:after="120" w:line="264" w:lineRule="auto"/>
    </w:pPr>
    <w:rPr>
      <w:rFonts w:eastAsiaTheme="minorEastAsia"/>
      <w:sz w:val="21"/>
      <w:szCs w:val="21"/>
    </w:rPr>
  </w:style>
  <w:style w:type="paragraph" w:styleId="Ttulo6">
    <w:name w:val="heading 6"/>
    <w:basedOn w:val="Normal"/>
    <w:link w:val="Ttulo6Char"/>
    <w:uiPriority w:val="9"/>
    <w:qFormat/>
    <w:rsid w:val="009722D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F9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07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7C7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72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2DD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972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2DD"/>
    <w:rPr>
      <w:rFonts w:eastAsiaTheme="minorEastAsia"/>
      <w:sz w:val="21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9722DD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elementor-icon-box-description">
    <w:name w:val="elementor-icon-box-description"/>
    <w:basedOn w:val="Normal"/>
    <w:rsid w:val="0097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3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68A5A"/>
        </a:solidFill>
        <a:ln>
          <a:solidFill>
            <a:srgbClr val="268A5A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F33C-8488-449B-8E51-F351811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Mario Mac</cp:lastModifiedBy>
  <cp:revision>56</cp:revision>
  <dcterms:created xsi:type="dcterms:W3CDTF">2025-07-31T15:26:00Z</dcterms:created>
  <dcterms:modified xsi:type="dcterms:W3CDTF">2025-09-23T20:16:00Z</dcterms:modified>
</cp:coreProperties>
</file>